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59" w:rsidRDefault="00FE4A59" w:rsidP="00FE4A5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FE4A59" w:rsidRDefault="00FE4A59" w:rsidP="00FE4A5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 и обязательствах имущественного характера лиц, замещающих муниципальные должности в Совете городского поселения « Хилокское» и членов их семей</w:t>
      </w:r>
    </w:p>
    <w:p w:rsidR="00FE4A59" w:rsidRDefault="003E2D03" w:rsidP="00FE4A5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2018 года по 31 декабря 2018</w:t>
      </w:r>
      <w:r w:rsidR="00FE4A59">
        <w:rPr>
          <w:b/>
          <w:bCs/>
        </w:rPr>
        <w:t xml:space="preserve"> года </w:t>
      </w:r>
    </w:p>
    <w:p w:rsidR="00FE4A59" w:rsidRDefault="00FE4A59" w:rsidP="00FE4A59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6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2"/>
        <w:gridCol w:w="1702"/>
        <w:gridCol w:w="1418"/>
        <w:gridCol w:w="2695"/>
        <w:gridCol w:w="1134"/>
        <w:gridCol w:w="851"/>
        <w:gridCol w:w="3119"/>
        <w:gridCol w:w="2269"/>
      </w:tblGrid>
      <w:tr w:rsidR="00FE4A59" w:rsidTr="00FE4A59">
        <w:trPr>
          <w:trHeight w:val="1103"/>
        </w:trPr>
        <w:tc>
          <w:tcPr>
            <w:tcW w:w="29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 муниципальной должности</w:t>
            </w:r>
          </w:p>
        </w:tc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руб.)</w:t>
            </w:r>
          </w:p>
        </w:tc>
        <w:tc>
          <w:tcPr>
            <w:tcW w:w="46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чень 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чень 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2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апиталах организаций)</w:t>
            </w:r>
          </w:p>
        </w:tc>
      </w:tr>
      <w:tr w:rsidR="00FE4A59" w:rsidTr="00FE4A59">
        <w:trPr>
          <w:trHeight w:val="1680"/>
        </w:trPr>
        <w:tc>
          <w:tcPr>
            <w:tcW w:w="29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ид объектов 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трана 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положения</w:t>
            </w:r>
          </w:p>
        </w:tc>
        <w:tc>
          <w:tcPr>
            <w:tcW w:w="3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rPr>
                <w:sz w:val="20"/>
                <w:szCs w:val="20"/>
                <w:lang w:eastAsia="en-US"/>
              </w:rPr>
            </w:pPr>
          </w:p>
        </w:tc>
      </w:tr>
      <w:tr w:rsidR="00FE4A59" w:rsidTr="00FE4A59">
        <w:trPr>
          <w:trHeight w:val="179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FE4A59" w:rsidTr="00FE4A59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едатель Совета городского поселения “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лаб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М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Pr="003E2D03" w:rsidRDefault="00F553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7271,75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4A59" w:rsidRDefault="00FE4A59" w:rsidP="00844A8E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(собственность индивидуальная)</w:t>
            </w:r>
          </w:p>
          <w:p w:rsidR="00FE4A59" w:rsidRDefault="00FE4A59" w:rsidP="00844A8E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лой дом </w:t>
            </w:r>
          </w:p>
          <w:p w:rsidR="00FE4A59" w:rsidRDefault="00FE4A59">
            <w:pPr>
              <w:spacing w:line="276" w:lineRule="auto"/>
              <w:ind w:left="7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 собственность индивидуальная)</w:t>
            </w:r>
          </w:p>
          <w:p w:rsidR="00FE4A59" w:rsidRDefault="00FE4A59" w:rsidP="00844A8E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( собственность общ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FE4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4,0</w:t>
            </w:r>
          </w:p>
          <w:p w:rsidR="00FE4A59" w:rsidRDefault="00FE4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3</w:t>
            </w:r>
          </w:p>
          <w:p w:rsidR="00FE4A59" w:rsidRDefault="00FE4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FE4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FE4A59" w:rsidRDefault="00FE4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FE4A59" w:rsidRDefault="00FE4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 легковой TOUOTA-FUNKARGO ( собственность индивидуальная)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E4A59" w:rsidTr="00FE4A59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3E2D03">
              <w:rPr>
                <w:sz w:val="20"/>
                <w:szCs w:val="20"/>
                <w:lang w:eastAsia="en-US"/>
              </w:rPr>
              <w:t>46829,93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4A59" w:rsidRDefault="00FE4A59" w:rsidP="00844A8E">
            <w:pPr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  <w:proofErr w:type="gramStart"/>
            <w:r>
              <w:rPr>
                <w:sz w:val="20"/>
                <w:szCs w:val="20"/>
                <w:lang w:eastAsia="en-US"/>
              </w:rPr>
              <w:t>( собственность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бщая)</w:t>
            </w:r>
          </w:p>
          <w:p w:rsidR="00FE4A59" w:rsidRDefault="00FE4A59" w:rsidP="00844A8E">
            <w:pPr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лой дом </w:t>
            </w:r>
            <w:proofErr w:type="gramStart"/>
            <w:r>
              <w:rPr>
                <w:sz w:val="20"/>
                <w:szCs w:val="20"/>
                <w:lang w:eastAsia="en-US"/>
              </w:rPr>
              <w:t>( 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ользовании)</w:t>
            </w:r>
          </w:p>
          <w:p w:rsidR="00FE4A59" w:rsidRDefault="00FE4A59" w:rsidP="00844A8E">
            <w:pPr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( в пользовани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FE4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4</w:t>
            </w:r>
          </w:p>
          <w:p w:rsidR="00FE4A59" w:rsidRDefault="00FE4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3</w:t>
            </w:r>
          </w:p>
          <w:p w:rsidR="00FE4A59" w:rsidRDefault="00FE4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4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FE4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FE4A59" w:rsidRDefault="00FE4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FE4A59" w:rsidRDefault="00FE4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E4A59" w:rsidTr="00FE4A59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путат городского поселения « Хилокское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овалова В.А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9B3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4251,56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4A59" w:rsidRDefault="00FE4A59" w:rsidP="00844A8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( 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A59" w:rsidRDefault="00FE4A59">
            <w:pPr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E4A59" w:rsidTr="00FE4A59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9B3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2636,41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ind w:left="5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( в безвозмездном пользовани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 w:eastAsia="en-US"/>
              </w:rPr>
              <w:t>TAUOTA</w:t>
            </w:r>
            <w:r w:rsidRPr="00FE4A5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COROLA</w:t>
            </w:r>
            <w:r w:rsidRPr="00FE4A5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PIELDER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( собственность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ндивидуальная)</w:t>
            </w:r>
          </w:p>
          <w:p w:rsidR="00FE4A59" w:rsidRDefault="00FE4A59">
            <w:pPr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 грузовой УАЗ 330364 ( собственность индивидуальная)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</w:tr>
      <w:tr w:rsidR="00FE4A59" w:rsidTr="00FE4A59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Депутат </w:t>
            </w:r>
            <w:r>
              <w:rPr>
                <w:sz w:val="20"/>
                <w:szCs w:val="20"/>
                <w:lang w:eastAsia="en-US"/>
              </w:rPr>
              <w:t>городского поселения « 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йгород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553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162,25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4A59" w:rsidRDefault="00FE4A59" w:rsidP="00844A8E">
            <w:pPr>
              <w:numPr>
                <w:ilvl w:val="0"/>
                <w:numId w:val="4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76" w:lineRule="auto"/>
              <w:ind w:left="176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лой дом </w:t>
            </w:r>
            <w:proofErr w:type="gramStart"/>
            <w:r>
              <w:rPr>
                <w:sz w:val="20"/>
                <w:szCs w:val="20"/>
                <w:lang w:eastAsia="en-US"/>
              </w:rPr>
              <w:t>( 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безвозмездном пользовании)</w:t>
            </w:r>
          </w:p>
          <w:p w:rsidR="00FE4A59" w:rsidRDefault="00FE4A59" w:rsidP="00844A8E">
            <w:pPr>
              <w:numPr>
                <w:ilvl w:val="0"/>
                <w:numId w:val="4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76" w:lineRule="auto"/>
              <w:ind w:left="0" w:firstLine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(в безвозмездном  пользовани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2</w:t>
            </w: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</w:p>
          <w:p w:rsidR="00FE4A59" w:rsidRDefault="00FE4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5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</w:tr>
      <w:tr w:rsidR="00FE4A59" w:rsidTr="00FE4A59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E4A59" w:rsidTr="002C5C9B">
        <w:trPr>
          <w:trHeight w:val="400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Депутат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городского поселения « </w:t>
            </w:r>
            <w:proofErr w:type="spellStart"/>
            <w:r>
              <w:rPr>
                <w:sz w:val="20"/>
                <w:szCs w:val="20"/>
                <w:lang w:eastAsia="en-US"/>
              </w:rPr>
              <w:t>Хилокское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шакова Т.П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E80B58">
              <w:rPr>
                <w:sz w:val="20"/>
                <w:szCs w:val="20"/>
                <w:lang w:eastAsia="en-US"/>
              </w:rPr>
              <w:t>73281,25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 жилой дом </w:t>
            </w:r>
            <w:proofErr w:type="gramStart"/>
            <w:r>
              <w:rPr>
                <w:sz w:val="20"/>
                <w:szCs w:val="20"/>
                <w:lang w:eastAsia="en-US"/>
              </w:rPr>
              <w:t>( собственность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ндивидуальная)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)земельный участок </w:t>
            </w:r>
            <w:proofErr w:type="gramStart"/>
            <w:r>
              <w:rPr>
                <w:sz w:val="20"/>
                <w:szCs w:val="20"/>
                <w:lang w:eastAsia="en-US"/>
              </w:rPr>
              <w:t>( собственность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ндивидуальная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) квартира ( в </w:t>
            </w:r>
            <w:r>
              <w:rPr>
                <w:sz w:val="20"/>
                <w:szCs w:val="20"/>
                <w:lang w:eastAsia="en-US"/>
              </w:rPr>
              <w:lastRenderedPageBreak/>
              <w:t>безвозмездном пользовани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6</w:t>
            </w: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8,0</w:t>
            </w: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7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lastRenderedPageBreak/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</w:tr>
      <w:tr w:rsidR="00FE4A59" w:rsidTr="00FE4A59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E80B58">
              <w:rPr>
                <w:sz w:val="20"/>
                <w:szCs w:val="20"/>
                <w:lang w:eastAsia="en-US"/>
              </w:rPr>
              <w:t>43872,14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) квартира ( в безвозмездном пользовани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гковой автомобиль МИЦУБИСИ АУТЛЕНДЕР собственность индивидуальная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E4A59" w:rsidTr="00FE4A59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путат городского поселения « 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иридонова Е.С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6A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8609,11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земельный участок </w:t>
            </w:r>
            <w:proofErr w:type="gramStart"/>
            <w:r>
              <w:rPr>
                <w:sz w:val="20"/>
                <w:szCs w:val="20"/>
                <w:lang w:eastAsia="en-US"/>
              </w:rPr>
              <w:t>( общ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долевая собственность 4/5)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земельный участок (общая долевая собственность 1/10)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)жилой дом </w:t>
            </w:r>
            <w:proofErr w:type="gramStart"/>
            <w:r>
              <w:rPr>
                <w:sz w:val="20"/>
                <w:szCs w:val="20"/>
                <w:lang w:eastAsia="en-US"/>
              </w:rPr>
              <w:t>( общ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долевая собственность4/5)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)жилой дом (общая долевая собственность 1/10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90,0</w:t>
            </w: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90,0</w:t>
            </w: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6</w:t>
            </w: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E4A59" w:rsidTr="00FE4A59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6A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7839,58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земельный участок безвозмездное (безвозмездное пользование)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жилой дом (безвозмездное пользование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90,0</w:t>
            </w: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E4A59" w:rsidTr="00FE4A59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земельный </w:t>
            </w:r>
            <w:proofErr w:type="gramStart"/>
            <w:r>
              <w:rPr>
                <w:sz w:val="20"/>
                <w:szCs w:val="20"/>
                <w:lang w:eastAsia="en-US"/>
              </w:rPr>
              <w:t>участок( общ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долевая собственность 1/10)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жилой дом ( общая долевая собственность 1/10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90,0</w:t>
            </w: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E4A59" w:rsidTr="00FE4A59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путат городского поселения «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они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З.В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3E2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0258,23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земельный </w:t>
            </w:r>
            <w:proofErr w:type="gramStart"/>
            <w:r>
              <w:rPr>
                <w:sz w:val="20"/>
                <w:szCs w:val="20"/>
                <w:lang w:eastAsia="en-US"/>
              </w:rPr>
              <w:t>участок(</w:t>
            </w:r>
            <w:proofErr w:type="gramEnd"/>
            <w:r>
              <w:rPr>
                <w:sz w:val="20"/>
                <w:szCs w:val="20"/>
                <w:lang w:eastAsia="en-US"/>
              </w:rPr>
              <w:t>общая совместная)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)квартира </w:t>
            </w:r>
            <w:proofErr w:type="gramStart"/>
            <w:r>
              <w:rPr>
                <w:sz w:val="20"/>
                <w:szCs w:val="20"/>
                <w:lang w:eastAsia="en-US"/>
              </w:rPr>
              <w:t>( собственность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ндивидуальная)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гараж (общая совмест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0</w:t>
            </w: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1</w:t>
            </w: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 w:eastAsia="en-US"/>
              </w:rPr>
              <w:t>TAUOTA</w:t>
            </w:r>
            <w:r w:rsidRPr="00FE4A5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BELTA</w:t>
            </w:r>
            <w:r>
              <w:rPr>
                <w:sz w:val="20"/>
                <w:szCs w:val="20"/>
                <w:lang w:eastAsia="en-US"/>
              </w:rPr>
              <w:t xml:space="preserve"> ( собственность индивидуальная)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E4A59" w:rsidTr="002C5C9B">
        <w:trPr>
          <w:trHeight w:val="3802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3E2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495,10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земельный участок </w:t>
            </w:r>
            <w:proofErr w:type="gramStart"/>
            <w:r>
              <w:rPr>
                <w:sz w:val="20"/>
                <w:szCs w:val="20"/>
                <w:lang w:eastAsia="en-US"/>
              </w:rPr>
              <w:t>( общ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овместная)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) земельный участок </w:t>
            </w:r>
            <w:proofErr w:type="gramStart"/>
            <w:r>
              <w:rPr>
                <w:sz w:val="20"/>
                <w:szCs w:val="20"/>
                <w:lang w:eastAsia="en-US"/>
              </w:rPr>
              <w:t>( собственность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ндивидуальная)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земельный участок (собственность индивидуальная)</w:t>
            </w:r>
          </w:p>
          <w:p w:rsidR="00FE4A59" w:rsidRDefault="003E2D0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FE4A59">
              <w:rPr>
                <w:sz w:val="20"/>
                <w:szCs w:val="20"/>
                <w:lang w:eastAsia="en-US"/>
              </w:rPr>
              <w:t xml:space="preserve">)гараж </w:t>
            </w:r>
            <w:proofErr w:type="gramStart"/>
            <w:r w:rsidR="00FE4A59">
              <w:rPr>
                <w:sz w:val="20"/>
                <w:szCs w:val="20"/>
                <w:lang w:eastAsia="en-US"/>
              </w:rPr>
              <w:t>( собственность</w:t>
            </w:r>
            <w:proofErr w:type="gramEnd"/>
            <w:r w:rsidR="00C42F58">
              <w:rPr>
                <w:sz w:val="20"/>
                <w:szCs w:val="20"/>
                <w:lang w:eastAsia="en-US"/>
              </w:rPr>
              <w:t xml:space="preserve"> общая совместная</w:t>
            </w:r>
            <w:r w:rsidR="00FE4A59">
              <w:rPr>
                <w:sz w:val="20"/>
                <w:szCs w:val="20"/>
                <w:lang w:eastAsia="en-US"/>
              </w:rPr>
              <w:t>)</w:t>
            </w:r>
          </w:p>
          <w:p w:rsidR="00FE4A59" w:rsidRDefault="00C42F5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FE4A59">
              <w:rPr>
                <w:sz w:val="20"/>
                <w:szCs w:val="20"/>
                <w:lang w:eastAsia="en-US"/>
              </w:rPr>
              <w:t xml:space="preserve">) гараж </w:t>
            </w:r>
            <w:proofErr w:type="gramStart"/>
            <w:r w:rsidR="00FE4A59">
              <w:rPr>
                <w:sz w:val="20"/>
                <w:szCs w:val="20"/>
                <w:lang w:eastAsia="en-US"/>
              </w:rPr>
              <w:t>( собственность</w:t>
            </w:r>
            <w:proofErr w:type="gramEnd"/>
            <w:r w:rsidR="00FE4A59">
              <w:rPr>
                <w:sz w:val="20"/>
                <w:szCs w:val="20"/>
                <w:lang w:eastAsia="en-US"/>
              </w:rPr>
              <w:t xml:space="preserve"> индивидуальная)</w:t>
            </w:r>
          </w:p>
          <w:p w:rsidR="00C42F58" w:rsidRDefault="00C42F5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)гараж </w:t>
            </w:r>
            <w:proofErr w:type="gramStart"/>
            <w:r>
              <w:rPr>
                <w:sz w:val="20"/>
                <w:szCs w:val="20"/>
                <w:lang w:eastAsia="en-US"/>
              </w:rPr>
              <w:t>( собственность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ндивидуальная)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)квартира( в пользовани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0</w:t>
            </w: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6</w:t>
            </w: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,7</w:t>
            </w: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42F58" w:rsidRDefault="00C42F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4</w:t>
            </w: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4A59" w:rsidRDefault="00C42F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4A59" w:rsidRDefault="00C42F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0</w:t>
            </w: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4A59" w:rsidRDefault="00C42F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1</w:t>
            </w: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C42F5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 легковой TAUOTA</w:t>
            </w:r>
          </w:p>
          <w:p w:rsidR="00FE4A59" w:rsidRDefault="00FE4A59">
            <w:pPr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CALDINA</w:t>
            </w:r>
            <w:r>
              <w:rPr>
                <w:sz w:val="20"/>
                <w:szCs w:val="20"/>
                <w:lang w:eastAsia="en-US"/>
              </w:rPr>
              <w:t xml:space="preserve"> (собственность индивидуальная)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E4A59" w:rsidTr="00FE4A59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путат городского поселения « 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вчинников М.В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C42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0387,44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4A59" w:rsidRDefault="00FE4A59" w:rsidP="00844A8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лой дом </w:t>
            </w:r>
            <w:proofErr w:type="gramStart"/>
            <w:r>
              <w:rPr>
                <w:sz w:val="20"/>
                <w:szCs w:val="20"/>
                <w:lang w:eastAsia="en-US"/>
              </w:rPr>
              <w:t>( 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ользовании)</w:t>
            </w:r>
          </w:p>
          <w:p w:rsidR="00FE4A59" w:rsidRDefault="00FE4A59" w:rsidP="00844A8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( в пользовани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0</w:t>
            </w: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легковой УАЗ 330302 </w:t>
            </w:r>
            <w:proofErr w:type="gramStart"/>
            <w:r>
              <w:rPr>
                <w:sz w:val="20"/>
                <w:szCs w:val="20"/>
                <w:lang w:eastAsia="en-US"/>
              </w:rPr>
              <w:t>( собственность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ндивидуальная)</w:t>
            </w:r>
          </w:p>
          <w:p w:rsidR="00FE4A59" w:rsidRDefault="00FE4A59">
            <w:pPr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 грузовой TAUOTA LITE</w:t>
            </w:r>
            <w:r w:rsidR="00C42F58">
              <w:rPr>
                <w:sz w:val="20"/>
                <w:szCs w:val="20"/>
                <w:lang w:eastAsia="en-US"/>
              </w:rPr>
              <w:t xml:space="preserve"> ACE (собственность индивидуальн</w:t>
            </w:r>
            <w:r>
              <w:rPr>
                <w:sz w:val="20"/>
                <w:szCs w:val="20"/>
                <w:lang w:eastAsia="en-US"/>
              </w:rPr>
              <w:t>ая)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E4A59" w:rsidTr="00FE4A59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C42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332,00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квартира </w:t>
            </w:r>
            <w:proofErr w:type="gramStart"/>
            <w:r>
              <w:rPr>
                <w:sz w:val="20"/>
                <w:szCs w:val="20"/>
                <w:lang w:eastAsia="en-US"/>
              </w:rPr>
              <w:t>( собственность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ндивидуальная)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)жилой дом </w:t>
            </w:r>
            <w:proofErr w:type="gramStart"/>
            <w:r>
              <w:rPr>
                <w:sz w:val="20"/>
                <w:szCs w:val="20"/>
                <w:lang w:eastAsia="en-US"/>
              </w:rPr>
              <w:t>( 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ользовании)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земельный участок ( в пользовани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3</w:t>
            </w: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0</w:t>
            </w: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6C679B">
            <w:pPr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 легковой СУЗУКИ</w:t>
            </w:r>
          </w:p>
          <w:p w:rsidR="006C679B" w:rsidRPr="006C679B" w:rsidRDefault="006C679B">
            <w:pPr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VITARA</w:t>
            </w:r>
            <w:r w:rsidRPr="006C679B">
              <w:rPr>
                <w:sz w:val="20"/>
                <w:szCs w:val="20"/>
                <w:lang w:eastAsia="en-US"/>
              </w:rPr>
              <w:t xml:space="preserve"> ( собственность индивидуальная)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E4A59" w:rsidTr="00FE4A59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жилой дом </w:t>
            </w:r>
            <w:proofErr w:type="gramStart"/>
            <w:r>
              <w:rPr>
                <w:sz w:val="20"/>
                <w:szCs w:val="20"/>
                <w:lang w:eastAsia="en-US"/>
              </w:rPr>
              <w:t>( 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ользовании)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земельный участок  ( в пользовани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0</w:t>
            </w: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A59" w:rsidRDefault="00FE4A59">
            <w:pPr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E4A59" w:rsidTr="00FE4A59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жилой дом </w:t>
            </w:r>
            <w:proofErr w:type="gramStart"/>
            <w:r>
              <w:rPr>
                <w:sz w:val="20"/>
                <w:szCs w:val="20"/>
                <w:lang w:eastAsia="en-US"/>
              </w:rPr>
              <w:t>( 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ользовании)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земельный участок  ( в пользовани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0</w:t>
            </w: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A59" w:rsidRDefault="00FE4A59">
            <w:pPr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E4A59" w:rsidTr="00FE4A59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Депутат </w:t>
            </w:r>
            <w:r>
              <w:rPr>
                <w:sz w:val="20"/>
                <w:szCs w:val="20"/>
                <w:lang w:eastAsia="en-US"/>
              </w:rPr>
              <w:t>городского поселения «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арова Л.С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Pr="004C5767" w:rsidRDefault="004C57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9789,00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Квартира </w:t>
            </w:r>
            <w:proofErr w:type="gramStart"/>
            <w:r>
              <w:rPr>
                <w:sz w:val="20"/>
                <w:szCs w:val="20"/>
                <w:lang w:eastAsia="en-US"/>
              </w:rPr>
              <w:t>( собственность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ндивидуальная)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Квартира(собственность 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4C5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0</w:t>
            </w: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4A59" w:rsidRDefault="004C5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4C5767">
            <w:pPr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 w:eastAsia="en-US"/>
              </w:rPr>
              <w:t>vitz</w:t>
            </w:r>
            <w:r w:rsidR="00FE4A59">
              <w:rPr>
                <w:sz w:val="20"/>
                <w:szCs w:val="20"/>
                <w:lang w:eastAsia="en-US"/>
              </w:rPr>
              <w:t xml:space="preserve"> 2011 собственность индивидуальная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E4A59" w:rsidTr="00FE4A59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Депутат </w:t>
            </w:r>
            <w:r>
              <w:rPr>
                <w:sz w:val="20"/>
                <w:szCs w:val="20"/>
                <w:lang w:eastAsia="en-US"/>
              </w:rPr>
              <w:t>городского поселения «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орина Р.А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2655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0123,54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4A59" w:rsidRDefault="0026559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(индивидуальная)</w:t>
            </w:r>
          </w:p>
          <w:p w:rsidR="00265591" w:rsidRDefault="0026559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 ( 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2655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,0</w:t>
            </w:r>
          </w:p>
          <w:p w:rsidR="00265591" w:rsidRDefault="002655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5591" w:rsidRDefault="002655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5591" w:rsidRDefault="002655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E4A59" w:rsidTr="002C5C9B">
        <w:trPr>
          <w:trHeight w:val="81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9B60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109,97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 легковой TAUOTA UPCUM ( собственность индивидуальная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E4A59" w:rsidTr="00FE4A59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Депутат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городского поселения «</w:t>
            </w:r>
            <w:proofErr w:type="spellStart"/>
            <w:r>
              <w:rPr>
                <w:sz w:val="20"/>
                <w:szCs w:val="20"/>
                <w:lang w:eastAsia="en-US"/>
              </w:rPr>
              <w:t>Хилокское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вкович В.Ю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9B3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5914,79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ind w:left="-10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proofErr w:type="gramStart"/>
            <w:r>
              <w:rPr>
                <w:sz w:val="20"/>
                <w:szCs w:val="20"/>
                <w:lang w:eastAsia="en-US"/>
              </w:rPr>
              <w:t>квартира( собственность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ндивидуальная)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ind w:left="-10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гараж( 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1</w:t>
            </w: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 w:eastAsia="en-US"/>
              </w:rPr>
              <w:t>LAND</w:t>
            </w:r>
            <w:r w:rsidRPr="00FE4A5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CROUSER</w:t>
            </w:r>
            <w:r w:rsidRPr="00FE4A5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PRADO</w:t>
            </w:r>
            <w:r>
              <w:rPr>
                <w:sz w:val="20"/>
                <w:szCs w:val="20"/>
                <w:lang w:eastAsia="en-US"/>
              </w:rPr>
              <w:t>( собственность индивидуальная)</w:t>
            </w:r>
            <w:r w:rsidR="009B3626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9B3626">
              <w:rPr>
                <w:sz w:val="20"/>
                <w:szCs w:val="20"/>
                <w:lang w:eastAsia="en-US"/>
              </w:rPr>
              <w:t>каролла</w:t>
            </w:r>
            <w:proofErr w:type="spellEnd"/>
            <w:r w:rsidR="009B3626">
              <w:rPr>
                <w:sz w:val="20"/>
                <w:szCs w:val="20"/>
                <w:lang w:eastAsia="en-US"/>
              </w:rPr>
              <w:t xml:space="preserve"> собственность индивидуальная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E4A59" w:rsidTr="002C5C9B">
        <w:trPr>
          <w:trHeight w:val="888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9B3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717,94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A59" w:rsidRDefault="00FE4A59" w:rsidP="00844A8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  <w:proofErr w:type="gramStart"/>
            <w:r>
              <w:rPr>
                <w:sz w:val="20"/>
                <w:szCs w:val="20"/>
                <w:lang w:eastAsia="en-US"/>
              </w:rPr>
              <w:t>( 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безвозмездном пользовании)</w:t>
            </w:r>
          </w:p>
          <w:p w:rsidR="00FE4A59" w:rsidRDefault="00FE4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4A59" w:rsidRDefault="00FE4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A59" w:rsidRDefault="00FE4A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85755" w:rsidTr="00FE4A59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85755" w:rsidRDefault="00585755" w:rsidP="00F276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Депутат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городского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поселения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“</w:t>
            </w:r>
            <w:r>
              <w:rPr>
                <w:sz w:val="20"/>
                <w:szCs w:val="20"/>
                <w:lang w:eastAsia="en-US"/>
              </w:rPr>
              <w:t>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85755" w:rsidRDefault="00585755" w:rsidP="00F276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приянов Г.П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85755" w:rsidRDefault="00585755" w:rsidP="00F276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955,15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85755" w:rsidRDefault="00585755" w:rsidP="00F276D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  <w:proofErr w:type="gramStart"/>
            <w:r>
              <w:rPr>
                <w:sz w:val="20"/>
                <w:szCs w:val="20"/>
                <w:lang w:eastAsia="en-US"/>
              </w:rPr>
              <w:t>( собственность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ндивидуальная</w:t>
            </w:r>
          </w:p>
          <w:p w:rsidR="00585755" w:rsidRDefault="00585755" w:rsidP="00F276D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  <w:proofErr w:type="gramStart"/>
            <w:r>
              <w:rPr>
                <w:sz w:val="20"/>
                <w:szCs w:val="20"/>
                <w:lang w:eastAsia="en-US"/>
              </w:rPr>
              <w:t>( собственность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ндивидуальная)</w:t>
            </w:r>
          </w:p>
          <w:p w:rsidR="00585755" w:rsidRDefault="00585755" w:rsidP="00F276D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 ( 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5755" w:rsidRDefault="00585755" w:rsidP="00F276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0</w:t>
            </w:r>
          </w:p>
          <w:p w:rsidR="00585755" w:rsidRDefault="00585755" w:rsidP="00F276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85755" w:rsidRDefault="00585755" w:rsidP="00F276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85755" w:rsidRDefault="00585755" w:rsidP="00F276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0</w:t>
            </w:r>
          </w:p>
          <w:p w:rsidR="00585755" w:rsidRDefault="00585755" w:rsidP="00F276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85755" w:rsidRDefault="00585755" w:rsidP="00F276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85755" w:rsidRDefault="00585755" w:rsidP="00F276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5755" w:rsidRDefault="00585755" w:rsidP="00F276D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85755" w:rsidRDefault="00585755" w:rsidP="00F276D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85755" w:rsidRDefault="00585755" w:rsidP="00F276D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85755" w:rsidRDefault="00585755" w:rsidP="00F276D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755" w:rsidRDefault="00585755" w:rsidP="00F276DD">
            <w:pPr>
              <w:tabs>
                <w:tab w:val="left" w:pos="26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85755" w:rsidRDefault="00585755" w:rsidP="00F276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5317F7" w:rsidRDefault="005317F7" w:rsidP="002C5C9B">
      <w:bookmarkStart w:id="0" w:name="_GoBack"/>
      <w:bookmarkEnd w:id="0"/>
    </w:p>
    <w:sectPr w:rsidR="005317F7" w:rsidSect="00FE4A5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957"/>
    <w:multiLevelType w:val="hybridMultilevel"/>
    <w:tmpl w:val="3D9620CC"/>
    <w:lvl w:ilvl="0" w:tplc="ED902C3C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02023"/>
    <w:multiLevelType w:val="hybridMultilevel"/>
    <w:tmpl w:val="268C2674"/>
    <w:lvl w:ilvl="0" w:tplc="C428B584">
      <w:start w:val="1"/>
      <w:numFmt w:val="decimal"/>
      <w:lvlText w:val="%1)"/>
      <w:lvlJc w:val="left"/>
      <w:pPr>
        <w:ind w:left="2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1F68DC"/>
    <w:multiLevelType w:val="hybridMultilevel"/>
    <w:tmpl w:val="75C2F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26006"/>
    <w:multiLevelType w:val="hybridMultilevel"/>
    <w:tmpl w:val="1E74D0BE"/>
    <w:lvl w:ilvl="0" w:tplc="41E2C9E0">
      <w:start w:val="1"/>
      <w:numFmt w:val="decimal"/>
      <w:lvlText w:val="%1)"/>
      <w:lvlJc w:val="left"/>
      <w:pPr>
        <w:ind w:left="6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1E1D91"/>
    <w:multiLevelType w:val="hybridMultilevel"/>
    <w:tmpl w:val="CEB0CAB6"/>
    <w:lvl w:ilvl="0" w:tplc="E4FE8E4E">
      <w:start w:val="1"/>
      <w:numFmt w:val="decimal"/>
      <w:lvlText w:val="%1)"/>
      <w:lvlJc w:val="left"/>
      <w:pPr>
        <w:ind w:left="5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D1011A"/>
    <w:multiLevelType w:val="hybridMultilevel"/>
    <w:tmpl w:val="CB74D262"/>
    <w:lvl w:ilvl="0" w:tplc="AC2472A0">
      <w:start w:val="1"/>
      <w:numFmt w:val="decimal"/>
      <w:lvlText w:val="%1)"/>
      <w:lvlJc w:val="left"/>
      <w:pPr>
        <w:ind w:left="9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9C3BBE"/>
    <w:multiLevelType w:val="hybridMultilevel"/>
    <w:tmpl w:val="19A8B9E0"/>
    <w:lvl w:ilvl="0" w:tplc="64020B84">
      <w:start w:val="1"/>
      <w:numFmt w:val="decimal"/>
      <w:lvlText w:val="%1)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E232B1"/>
    <w:multiLevelType w:val="hybridMultilevel"/>
    <w:tmpl w:val="57106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F1753"/>
    <w:multiLevelType w:val="hybridMultilevel"/>
    <w:tmpl w:val="1B641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412D94"/>
    <w:multiLevelType w:val="hybridMultilevel"/>
    <w:tmpl w:val="660C63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4A59"/>
    <w:rsid w:val="00176F3A"/>
    <w:rsid w:val="00184D0A"/>
    <w:rsid w:val="001B67DA"/>
    <w:rsid w:val="00265591"/>
    <w:rsid w:val="002C5C9B"/>
    <w:rsid w:val="00350627"/>
    <w:rsid w:val="00384588"/>
    <w:rsid w:val="003E2D03"/>
    <w:rsid w:val="0040630F"/>
    <w:rsid w:val="004C5767"/>
    <w:rsid w:val="004F3A24"/>
    <w:rsid w:val="005317F7"/>
    <w:rsid w:val="00585755"/>
    <w:rsid w:val="006A5AB1"/>
    <w:rsid w:val="006C679B"/>
    <w:rsid w:val="009B3626"/>
    <w:rsid w:val="009B60A5"/>
    <w:rsid w:val="00C42F58"/>
    <w:rsid w:val="00DA4871"/>
    <w:rsid w:val="00E75368"/>
    <w:rsid w:val="00E80B58"/>
    <w:rsid w:val="00EA40FA"/>
    <w:rsid w:val="00F55385"/>
    <w:rsid w:val="00FE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30624-029A-42BC-A7FF-5F34E3E8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A5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3335-3E32-45E8-B83D-B7F1EFA4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</dc:creator>
  <cp:keywords/>
  <dc:description/>
  <cp:lastModifiedBy>ПК</cp:lastModifiedBy>
  <cp:revision>20</cp:revision>
  <cp:lastPrinted>2019-04-30T02:33:00Z</cp:lastPrinted>
  <dcterms:created xsi:type="dcterms:W3CDTF">2019-04-09T23:35:00Z</dcterms:created>
  <dcterms:modified xsi:type="dcterms:W3CDTF">2019-04-30T04:31:00Z</dcterms:modified>
</cp:coreProperties>
</file>